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1DD066" w:rsidR="00E4321B" w:rsidRPr="00E4321B" w:rsidRDefault="00C465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F9290F" w:rsidR="00DF4FD8" w:rsidRPr="00DF4FD8" w:rsidRDefault="00C465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C655DF" w:rsidR="00DF4FD8" w:rsidRPr="0075070E" w:rsidRDefault="00C465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942DA" w:rsidR="00DF4FD8" w:rsidRPr="00DF4FD8" w:rsidRDefault="00C465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15D199" w:rsidR="00DF4FD8" w:rsidRPr="00DF4FD8" w:rsidRDefault="00C465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CCF1A7" w:rsidR="00DF4FD8" w:rsidRPr="00DF4FD8" w:rsidRDefault="00C465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146097" w:rsidR="00DF4FD8" w:rsidRPr="00DF4FD8" w:rsidRDefault="00C465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BF342" w:rsidR="00DF4FD8" w:rsidRPr="00DF4FD8" w:rsidRDefault="00C465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A04EE4" w:rsidR="00DF4FD8" w:rsidRPr="00DF4FD8" w:rsidRDefault="00C465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94C5CB" w:rsidR="00DF4FD8" w:rsidRPr="00DF4FD8" w:rsidRDefault="00C465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BDC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A88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4D1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900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967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DAB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724A45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F1B641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813935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F9C00D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183A878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1A6BBE7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D87D4F" w:rsidR="00DF4FD8" w:rsidRPr="00C465C6" w:rsidRDefault="00C465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A16E3E" w:rsidR="00DF4FD8" w:rsidRPr="00C465C6" w:rsidRDefault="00C465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38E1DE" w:rsidR="00DF4FD8" w:rsidRPr="00C465C6" w:rsidRDefault="00C465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F5AAA9" w:rsidR="00DF4FD8" w:rsidRPr="00C465C6" w:rsidRDefault="00C465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05BD5C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FF54F8C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2F10C14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6269C19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1DD733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923D8A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396722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8FD9DA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D8B25A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0CA209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B2FAF9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7F5DE7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DAC2B9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406190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13FAAB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0EE3E6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E42D7E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B6F4C3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B704F3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C5B9D4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76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4B1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D08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BCE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E5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8D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2C568" w:rsidR="00B87141" w:rsidRPr="0075070E" w:rsidRDefault="00C465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1C97F" w:rsidR="00B87141" w:rsidRPr="00DF4FD8" w:rsidRDefault="00C465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A09B1" w:rsidR="00B87141" w:rsidRPr="00DF4FD8" w:rsidRDefault="00C465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C9303" w:rsidR="00B87141" w:rsidRPr="00DF4FD8" w:rsidRDefault="00C465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20BD36" w:rsidR="00B87141" w:rsidRPr="00DF4FD8" w:rsidRDefault="00C465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A078F" w:rsidR="00B87141" w:rsidRPr="00DF4FD8" w:rsidRDefault="00C465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4D403" w:rsidR="00B87141" w:rsidRPr="00DF4FD8" w:rsidRDefault="00C465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9824A" w:rsidR="00B87141" w:rsidRPr="00DF4FD8" w:rsidRDefault="00C465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77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4DB194" w:rsidR="00DF0BAE" w:rsidRPr="00C465C6" w:rsidRDefault="00C465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6B6DD6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2DAE08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98BCF7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A0E76E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EC80A1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BD38B2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7D63C2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13958A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D11561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4ACED2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BB628A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276CB9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D773CD" w:rsidR="00DF0BAE" w:rsidRPr="00C465C6" w:rsidRDefault="00C465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F183F9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669D04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EC0D6A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A47411" w:rsidR="00DF0BAE" w:rsidRPr="00C465C6" w:rsidRDefault="00C465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5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5DEC8E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F35550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D7ED2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EECD90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5BA27F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AAD824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E5A678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E5344EB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4C5E4D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2A8F5F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3315E5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C0BF42B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4B8745" w:rsidR="00DF0BAE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2913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74C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21C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79C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2E0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BAC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FD9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DCD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2D3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A8F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6A43F3" w:rsidR="00857029" w:rsidRPr="0075070E" w:rsidRDefault="00C465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E13BF0" w:rsidR="00857029" w:rsidRPr="00DF4FD8" w:rsidRDefault="00C465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926A15" w:rsidR="00857029" w:rsidRPr="00DF4FD8" w:rsidRDefault="00C465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43ACD2" w:rsidR="00857029" w:rsidRPr="00DF4FD8" w:rsidRDefault="00C465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415AB7" w:rsidR="00857029" w:rsidRPr="00DF4FD8" w:rsidRDefault="00C465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4A74D4" w:rsidR="00857029" w:rsidRPr="00DF4FD8" w:rsidRDefault="00C465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4ED1C1" w:rsidR="00857029" w:rsidRPr="00DF4FD8" w:rsidRDefault="00C465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5CA49B" w:rsidR="00857029" w:rsidRPr="00DF4FD8" w:rsidRDefault="00C465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90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E77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189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7D4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4FAAE4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EFBF26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9C45F3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71C3D9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949F0C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C7DC8C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4C61A8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02BE0C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D10A25D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C34741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5928EB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4F9B33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8BDA27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437211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9D3E7D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A74667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13AD36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F853A0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8F59A3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2BEDD5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5CD605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FD924A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CA696FC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4A74A0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7981DE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4C9FEB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E3F095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FA39D9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3EC064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6579DA" w:rsidR="00DF4FD8" w:rsidRPr="004020EB" w:rsidRDefault="00C465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005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E15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D1C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C2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49F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01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61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3A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AFE8F" w:rsidR="00C54E9D" w:rsidRDefault="00C465C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BFC1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584F90" w:rsidR="00C54E9D" w:rsidRDefault="00C465C6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E03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A0DEFB" w:rsidR="00C54E9D" w:rsidRDefault="00C465C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C83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6C1AD" w:rsidR="00C54E9D" w:rsidRDefault="00C465C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AE1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2F1AF4" w:rsidR="00C54E9D" w:rsidRDefault="00C465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8EF9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BF74A9" w:rsidR="00C54E9D" w:rsidRDefault="00C465C6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08F0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ABAD2" w:rsidR="00C54E9D" w:rsidRDefault="00C465C6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0D29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47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F163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25D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278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65C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2 Calendar</dc:title>
  <dc:subject>Quarter 2 Calendar with Botswana Holidays</dc:subject>
  <dc:creator>General Blue Corporation</dc:creator>
  <keywords>Botswana 2023 - Q2 Calendar, Printable, Easy to Customize, Holiday Calendar</keywords>
  <dc:description/>
  <dcterms:created xsi:type="dcterms:W3CDTF">2019-12-12T15:31:00.0000000Z</dcterms:created>
  <dcterms:modified xsi:type="dcterms:W3CDTF">2022-10-1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